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反思  上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反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7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危机与反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